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8AFB7" w14:textId="77777777" w:rsidR="00A76D0F" w:rsidRDefault="00A76D0F" w:rsidP="00A76D0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2CF" w14:textId="77777777" w:rsidR="00A76D0F" w:rsidRDefault="00A76D0F" w:rsidP="00A76D0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D0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医事事業）</w:t>
      </w:r>
    </w:p>
    <w:p w14:paraId="026962D1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D2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2D3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2D4" w14:textId="77777777" w:rsidR="00F84A89" w:rsidRPr="002A40A7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2D5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医療法に基づく病院等の開設許可、立入検査、医療安全体制の整備、医療法人の設立等認可、指導監督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。また、監察医事務所において、死体解剖保存法に基づき、大阪市内における異状死体の検案及び解剖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026962D6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9760E5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6CEA5C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67BBF7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A2C5D3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8C1A5A" w14:textId="77777777" w:rsidR="00E751FD" w:rsidRPr="00D453A9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DBBB5A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AF1834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4058AF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970A97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7E149A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E9384E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21D270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93052E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27C43E" w14:textId="77777777" w:rsidR="00E751FD" w:rsidRPr="00D453A9" w:rsidRDefault="00E751FD" w:rsidP="00E751F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453A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213A7E2B" w14:textId="64A0792E" w:rsidR="00E751FD" w:rsidRPr="00D453A9" w:rsidRDefault="00E751FD" w:rsidP="00E751FD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453A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医事事業</w:t>
      </w:r>
    </w:p>
    <w:sectPr w:rsidR="00E751FD" w:rsidRPr="00D453A9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1EEA3" w14:textId="77777777" w:rsidR="00877CF4" w:rsidRDefault="00877CF4" w:rsidP="00307CCF">
      <w:r>
        <w:separator/>
      </w:r>
    </w:p>
  </w:endnote>
  <w:endnote w:type="continuationSeparator" w:id="0">
    <w:p w14:paraId="019C5BCA" w14:textId="77777777" w:rsidR="00877CF4" w:rsidRDefault="00877CF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217F4" w14:textId="77777777" w:rsidR="008F0DC7" w:rsidRPr="00E751FD" w:rsidRDefault="008F0DC7" w:rsidP="008F0DC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ACDADCD" w14:textId="77777777" w:rsidR="008F0DC7" w:rsidRDefault="008F0DC7" w:rsidP="008F0DC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医事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9B929" w14:textId="77777777" w:rsidR="00877CF4" w:rsidRDefault="00877CF4" w:rsidP="00307CCF">
      <w:r>
        <w:separator/>
      </w:r>
    </w:p>
  </w:footnote>
  <w:footnote w:type="continuationSeparator" w:id="0">
    <w:p w14:paraId="3529039B" w14:textId="77777777" w:rsidR="00877CF4" w:rsidRDefault="00877CF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77CF4"/>
    <w:rsid w:val="0088483D"/>
    <w:rsid w:val="00896514"/>
    <w:rsid w:val="008C0C96"/>
    <w:rsid w:val="008C16E7"/>
    <w:rsid w:val="008D512F"/>
    <w:rsid w:val="008E4EDC"/>
    <w:rsid w:val="008F0DC7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861F0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9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B1F29-24BE-49EF-8249-9EF907EED3AF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D07E5037-E005-4894-AAE0-C6985DF699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